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73F3D85C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4D5FEF">
              <w:t>Ju</w:t>
            </w:r>
            <w:r w:rsidR="00EB7ADF">
              <w:t>ly</w:t>
            </w:r>
            <w:r w:rsidR="004D5FEF">
              <w:t xml:space="preserve"> </w:t>
            </w:r>
            <w:r w:rsidR="00EB7ADF">
              <w:t>8</w:t>
            </w:r>
            <w:r w:rsidR="007E0A5C">
              <w:t xml:space="preserve">, </w:t>
            </w:r>
            <w:r w:rsidR="002C36B7">
              <w:t>20</w:t>
            </w:r>
            <w:r w:rsidR="00A17294">
              <w:t>20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7DB0C043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173A4">
              <w:t>Baker</w:t>
            </w:r>
          </w:p>
          <w:p w14:paraId="7FD2B1E4" w14:textId="31D8A552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173A4">
              <w:t>Peracchi</w:t>
            </w:r>
            <w:proofErr w:type="spellEnd"/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6E089870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3E4B0F5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78C040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30156548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EB7ADF">
              <w:t>August</w:t>
            </w:r>
            <w:r w:rsidR="005173A4">
              <w:t xml:space="preserve"> </w:t>
            </w:r>
            <w:r w:rsidR="00EB7ADF">
              <w:t>12</w:t>
            </w:r>
            <w:r w:rsidR="002C36B7">
              <w:t>, 20</w:t>
            </w:r>
            <w:r w:rsidR="00F54529">
              <w:t>20</w:t>
            </w:r>
            <w:r w:rsidR="003006D3">
              <w:t xml:space="preserve"> </w:t>
            </w:r>
            <w:r w:rsidR="001A26FF">
              <w:t xml:space="preserve"> </w:t>
            </w:r>
          </w:p>
          <w:p w14:paraId="4F2C29E0" w14:textId="2D7649D7" w:rsidR="00532CD0" w:rsidRDefault="001A26FF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50FA2097" w14:textId="77777777" w:rsidR="00F54529" w:rsidRPr="008C7786" w:rsidRDefault="00F54529" w:rsidP="008C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1450C6B" w:rsidR="00F54529" w:rsidRPr="00F54529" w:rsidRDefault="00F54529" w:rsidP="00F5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AAB94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78805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C7AFA3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230DE7B" w:rsidR="0081160A" w:rsidRDefault="0081160A" w:rsidP="000D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127FBA7D" w14:textId="4F41C213" w:rsidR="000D1DDE" w:rsidRDefault="00CE43EB" w:rsidP="008C7786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SS </w:t>
            </w:r>
            <w:r w:rsidR="00AB0281">
              <w:t>Monitor well agreement</w:t>
            </w:r>
            <w:r w:rsidR="00EB7ADF">
              <w:t xml:space="preserve"> ready for signatures</w:t>
            </w:r>
            <w:r w:rsidR="005173A4">
              <w:t xml:space="preserve"> </w:t>
            </w:r>
          </w:p>
          <w:p w14:paraId="559A03D3" w14:textId="606B8DA7" w:rsidR="005173A4" w:rsidRDefault="00EB7ADF" w:rsidP="005173A4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agreement with LeRoy Trust executed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2A38B270" w14:textId="16196044" w:rsidR="00834E5B" w:rsidRDefault="004D5FEF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</w:t>
            </w:r>
            <w:r w:rsidR="00EB7ADF">
              <w:t>ly</w:t>
            </w:r>
            <w:r w:rsidR="00CE43EB">
              <w:t xml:space="preserve"> 2020</w:t>
            </w:r>
            <w:r w:rsidR="00BB7025">
              <w:t xml:space="preserve"> pumping reports provided and reviewed.</w:t>
            </w: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01E4F92F" w:rsidR="00C75033" w:rsidRDefault="002027C1" w:rsidP="00971792">
            <w:pPr>
              <w:tabs>
                <w:tab w:val="right" w:pos="2234"/>
              </w:tabs>
            </w:pPr>
            <w:r>
              <w:t>Water Bank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F63E29D" w:rsidR="002027C1" w:rsidRDefault="002027C1" w:rsidP="0081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EE073" w14:textId="0DBE43DF" w:rsidR="00585CB9" w:rsidRDefault="00EB7ADF" w:rsidP="00A9125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Herminghouse</w:t>
            </w:r>
            <w:proofErr w:type="spellEnd"/>
            <w:r>
              <w:t xml:space="preserve"> exemption progress report, 1957 USBR contract provided for discussion.</w:t>
            </w:r>
          </w:p>
          <w:p w14:paraId="004153A1" w14:textId="1EFB4507" w:rsidR="00970EB3" w:rsidRDefault="00970EB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069F68B0" w14:textId="39A954C3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identify connection to pool.</w:t>
            </w:r>
          </w:p>
          <w:p w14:paraId="2F348CFA" w14:textId="3C9C14E3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replacement </w:t>
            </w:r>
            <w:r w:rsidR="004D5FEF">
              <w:t>well</w:t>
            </w:r>
            <w:r>
              <w:t xml:space="preserve"> work </w:t>
            </w:r>
            <w:r w:rsidR="004D5FEF">
              <w:t xml:space="preserve">approved </w:t>
            </w:r>
            <w:r>
              <w:t>to continue</w:t>
            </w:r>
            <w:r w:rsidR="004D5FEF">
              <w:t>.</w:t>
            </w:r>
          </w:p>
          <w:p w14:paraId="7E9C5E13" w14:textId="2AFA3FCD" w:rsidR="004D5FEF" w:rsidRDefault="004D5FEF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aisals of loops</w:t>
            </w:r>
            <w:r w:rsidR="00EB7ADF">
              <w:t xml:space="preserve"> for </w:t>
            </w:r>
            <w:proofErr w:type="gramStart"/>
            <w:r w:rsidR="00EB7ADF">
              <w:t>S</w:t>
            </w:r>
            <w:r w:rsidR="00E524B2">
              <w:t xml:space="preserve">JRRP </w:t>
            </w:r>
            <w:r>
              <w:t xml:space="preserve"> </w:t>
            </w:r>
            <w:r w:rsidR="00EB7ADF">
              <w:t>.</w:t>
            </w:r>
            <w:proofErr w:type="gramEnd"/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717B570F" w:rsidR="00971792" w:rsidRDefault="00EB7ADF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well agreement completed and executed by all except Spreckels.  Will be emailed to Spreckels for signature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7855BFB6" w14:textId="212FA5DB" w:rsidR="008C7786" w:rsidRDefault="00EB7ADF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ing for exchange pumping on 9/1/20.</w:t>
            </w:r>
          </w:p>
          <w:p w14:paraId="5E51B5F7" w14:textId="1624A68F" w:rsidR="00C06A8D" w:rsidRDefault="00C06A8D" w:rsidP="00CE43E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376E55" w14:textId="09FBCBC5" w:rsidR="00326A46" w:rsidRDefault="00E524B2" w:rsidP="008C778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king started today.  2020 almonds to be delivered to Sierra Valley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7966CF03" w:rsidR="008C7786" w:rsidRDefault="008C778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 district election discussed</w:t>
            </w:r>
            <w:r w:rsidR="00E524B2">
              <w:t>, notice of election distributed to all landowners.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7C89" w14:textId="77777777" w:rsidR="00903C9A" w:rsidRDefault="00903C9A" w:rsidP="00A0305D">
      <w:pPr>
        <w:spacing w:after="0" w:line="240" w:lineRule="auto"/>
      </w:pPr>
      <w:r>
        <w:separator/>
      </w:r>
    </w:p>
  </w:endnote>
  <w:endnote w:type="continuationSeparator" w:id="0">
    <w:p w14:paraId="682FB37D" w14:textId="77777777" w:rsidR="00903C9A" w:rsidRDefault="00903C9A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514E" w14:textId="77777777" w:rsidR="00654FEA" w:rsidRDefault="00654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6301" w14:textId="77777777" w:rsidR="00654FEA" w:rsidRDefault="00654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D73C" w14:textId="77777777" w:rsidR="00654FEA" w:rsidRDefault="00654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42B2" w14:textId="77777777" w:rsidR="00903C9A" w:rsidRDefault="00903C9A" w:rsidP="00A0305D">
      <w:pPr>
        <w:spacing w:after="0" w:line="240" w:lineRule="auto"/>
      </w:pPr>
      <w:r>
        <w:separator/>
      </w:r>
    </w:p>
  </w:footnote>
  <w:footnote w:type="continuationSeparator" w:id="0">
    <w:p w14:paraId="1361E95F" w14:textId="77777777" w:rsidR="00903C9A" w:rsidRDefault="00903C9A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379D38B0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25947E86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4C1217AB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EB7ADF">
      <w:rPr>
        <w:b/>
      </w:rPr>
      <w:t xml:space="preserve">August </w:t>
    </w:r>
    <w:r w:rsidR="008C7786">
      <w:rPr>
        <w:b/>
      </w:rPr>
      <w:t>1</w:t>
    </w:r>
    <w:r w:rsidR="00EB7ADF">
      <w:rPr>
        <w:b/>
      </w:rPr>
      <w:t>2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5B85D084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407517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4896CE04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EB7ADF">
      <w:rPr>
        <w:b/>
      </w:rPr>
      <w:t>August</w:t>
    </w:r>
    <w:r w:rsidR="00A0329F">
      <w:rPr>
        <w:b/>
      </w:rPr>
      <w:t xml:space="preserve"> </w:t>
    </w:r>
    <w:r w:rsidR="00EB7ADF">
      <w:rPr>
        <w:b/>
      </w:rPr>
      <w:t>12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51E1410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050E0629" w:rsidR="0081160A" w:rsidRDefault="00A17294" w:rsidP="00D51C3F">
    <w:pPr>
      <w:pStyle w:val="Header"/>
      <w:ind w:left="4680" w:hanging="4680"/>
      <w:jc w:val="center"/>
    </w:pPr>
    <w:r>
      <w:t>Byron Baker</w:t>
    </w:r>
    <w:r w:rsidR="00A0329F">
      <w:t xml:space="preserve">, Kurt </w:t>
    </w:r>
    <w:proofErr w:type="spellStart"/>
    <w:r w:rsidR="00A0329F">
      <w:t>Friedenbach</w:t>
    </w:r>
    <w:proofErr w:type="spellEnd"/>
    <w:r w:rsidR="00A0329F">
      <w:t xml:space="preserve">, </w:t>
    </w:r>
    <w:r w:rsidR="00093FFD">
      <w:t>Jim Merrill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118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45278"/>
    <w:rsid w:val="000802AC"/>
    <w:rsid w:val="00090ACB"/>
    <w:rsid w:val="00093FFD"/>
    <w:rsid w:val="000C21BD"/>
    <w:rsid w:val="000C3A85"/>
    <w:rsid w:val="000D1DDE"/>
    <w:rsid w:val="000D564A"/>
    <w:rsid w:val="000F635A"/>
    <w:rsid w:val="000F6625"/>
    <w:rsid w:val="001075D9"/>
    <w:rsid w:val="001202B3"/>
    <w:rsid w:val="00134FCB"/>
    <w:rsid w:val="001515FD"/>
    <w:rsid w:val="0016457B"/>
    <w:rsid w:val="00174F17"/>
    <w:rsid w:val="00194ACA"/>
    <w:rsid w:val="00197984"/>
    <w:rsid w:val="001A26FF"/>
    <w:rsid w:val="001C3C16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4643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424D3"/>
    <w:rsid w:val="0048059B"/>
    <w:rsid w:val="004A3D59"/>
    <w:rsid w:val="004B0512"/>
    <w:rsid w:val="004B0DA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601796"/>
    <w:rsid w:val="00607F6C"/>
    <w:rsid w:val="00617D5B"/>
    <w:rsid w:val="00641221"/>
    <w:rsid w:val="00654FEA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7005D7"/>
    <w:rsid w:val="00701F1C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903C9A"/>
    <w:rsid w:val="00910165"/>
    <w:rsid w:val="0091049B"/>
    <w:rsid w:val="00922218"/>
    <w:rsid w:val="009236C5"/>
    <w:rsid w:val="0092760E"/>
    <w:rsid w:val="00935A7B"/>
    <w:rsid w:val="009475A7"/>
    <w:rsid w:val="00967E63"/>
    <w:rsid w:val="00967FAA"/>
    <w:rsid w:val="00970EB3"/>
    <w:rsid w:val="00971792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E89"/>
    <w:rsid w:val="00A0305D"/>
    <w:rsid w:val="00A0329F"/>
    <w:rsid w:val="00A1715B"/>
    <w:rsid w:val="00A17294"/>
    <w:rsid w:val="00A24075"/>
    <w:rsid w:val="00A420A7"/>
    <w:rsid w:val="00A52EF4"/>
    <w:rsid w:val="00A5329F"/>
    <w:rsid w:val="00A7724E"/>
    <w:rsid w:val="00A81B8D"/>
    <w:rsid w:val="00A91250"/>
    <w:rsid w:val="00AB0281"/>
    <w:rsid w:val="00AD6014"/>
    <w:rsid w:val="00B2350D"/>
    <w:rsid w:val="00B26CC1"/>
    <w:rsid w:val="00B545C1"/>
    <w:rsid w:val="00B60A18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21D20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83DDB"/>
    <w:rsid w:val="00DA66DB"/>
    <w:rsid w:val="00DB2F00"/>
    <w:rsid w:val="00DB5EC0"/>
    <w:rsid w:val="00DD7BB3"/>
    <w:rsid w:val="00DE524F"/>
    <w:rsid w:val="00DF2358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7123"/>
    <w:rsid w:val="00EB5FAF"/>
    <w:rsid w:val="00EB7ADF"/>
    <w:rsid w:val="00EC3F89"/>
    <w:rsid w:val="00EC5C63"/>
    <w:rsid w:val="00ED61B1"/>
    <w:rsid w:val="00EF167F"/>
    <w:rsid w:val="00F07868"/>
    <w:rsid w:val="00F16953"/>
    <w:rsid w:val="00F17D5A"/>
    <w:rsid w:val="00F352DD"/>
    <w:rsid w:val="00F37070"/>
    <w:rsid w:val="00F434D2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0-07-07T20:12:00Z</cp:lastPrinted>
  <dcterms:created xsi:type="dcterms:W3CDTF">2020-08-13T22:34:00Z</dcterms:created>
  <dcterms:modified xsi:type="dcterms:W3CDTF">2020-09-10T17:23:00Z</dcterms:modified>
</cp:coreProperties>
</file>